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A1" w:rsidRPr="000D20A1" w:rsidRDefault="000D20A1" w:rsidP="000D20A1">
      <w:pPr>
        <w:contextualSpacing/>
        <w:rPr>
          <w:rFonts w:ascii="Arial Rom" w:hAnsi="Arial Rom"/>
          <w:b/>
          <w:bCs/>
          <w:spacing w:val="60"/>
          <w:sz w:val="40"/>
          <w:szCs w:val="24"/>
          <w:lang w:val="ro-RO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40030</wp:posOffset>
                </wp:positionV>
                <wp:extent cx="6187440" cy="1732280"/>
                <wp:effectExtent l="0" t="0" r="381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7440" cy="1732280"/>
                          <a:chOff x="0" y="0"/>
                          <a:chExt cx="6187440" cy="17322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1051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1097280"/>
                            <a:ext cx="6167120" cy="121920"/>
                            <a:chOff x="2670" y="1899"/>
                            <a:chExt cx="8976" cy="192"/>
                          </a:xfrm>
                        </wpg:grpSpPr>
                        <wps:wsp>
                          <wps:cNvPr id="5" name="Line 5"/>
                          <wps:cNvCnPr/>
                          <wps:spPr bwMode="auto">
                            <a:xfrm>
                              <a:off x="2670" y="2002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2670" y="2091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2670" y="1899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Line 8"/>
                        <wps:cNvCnPr/>
                        <wps:spPr bwMode="auto">
                          <a:xfrm>
                            <a:off x="0" y="1732280"/>
                            <a:ext cx="616712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629920"/>
                            <a:ext cx="39706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20A1" w:rsidRPr="00ED486C" w:rsidRDefault="000D20A1" w:rsidP="000D20A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>MUNICIPIUL RÂMNICU SĂ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20" y="66040"/>
                            <a:ext cx="2497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20A1" w:rsidRDefault="000D20A1" w:rsidP="000D20A1">
                              <w:pP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  <w:t xml:space="preserve">ROMÂNIA   </w:t>
                              </w:r>
                            </w:p>
                            <w:p w:rsidR="000D20A1" w:rsidRDefault="000D20A1" w:rsidP="000D20A1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  <w:p w:rsidR="000D20A1" w:rsidRPr="00CC0F45" w:rsidRDefault="000D20A1" w:rsidP="000D20A1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0" y="55880"/>
                            <a:ext cx="197104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20A1" w:rsidRDefault="000D20A1" w:rsidP="000D20A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D0866D3" wp14:editId="065D7F9A">
                                    <wp:extent cx="1846580" cy="539115"/>
                                    <wp:effectExtent l="0" t="0" r="127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6580" cy="539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.8pt;margin-top:18.9pt;width:487.2pt;height:136.4pt;z-index:251665408" coordsize="61874,17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264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a/3EAAAA2gAAAA8AAABkcnMvZG93bnJldi54bWxEj09rwkAUxO9Cv8PyCr3pxj+ENnUVEYr1&#10;EkgUen1kX5PU7NuQ3cTUT+8WCh6HmfkNs96OphEDda62rGA+i0AQF1bXXCo4nz6mryCcR9bYWCYF&#10;v+Rgu3marDHR9soZDbkvRYCwS1BB5X2bSOmKigy6mW2Jg/dtO4M+yK6UusNrgJtGLqIolgZrDgsV&#10;trSvqLjkvVHgsq/44Jbn9LZfvR1/0vGQ9jkr9fI87t5BeBr9I/zf/tQKlvB3Jdw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Ga/3EAAAA2gAAAA8AAAAAAAAAAAAAAAAA&#10;nwIAAGRycy9kb3ducmV2LnhtbFBLBQYAAAAABAAEAPcAAACQAwAAAAA=&#10;">
                  <v:imagedata r:id="rId11" o:title=""/>
                  <v:path arrowok="t"/>
                </v:shape>
                <v:group id="Group 4" o:spid="_x0000_s1028" style="position:absolute;top:10972;width:61671;height:1220" coordorigin="2670,1899" coordsize="897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2670,2002" to="11646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PQsIAAADaAAAADwAAAGRycy9kb3ducmV2LnhtbESPQWsCMRSE7wX/Q3hCbzWrWCmrUVRq&#10;KV5KVTw/N8/NspuXJUnd9d+bQqHHYWa+YRar3jbiRj5UjhWMRxkI4sLpiksFp+Pu5Q1EiMgaG8ek&#10;4E4BVsvB0wJz7Tr+ptshliJBOOSowMTY5lKGwpDFMHItcfKuzluMSfpSao9dgttGTrJsJi1WnBYM&#10;trQ1VNSHH6ugPF6Mnn6Zu6ewea+72bne04dSz8N+PQcRqY//4b/2p1bwCr9X0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PQsIAAADaAAAADwAAAAAAAAAAAAAA&#10;AAChAgAAZHJzL2Rvd25yZXYueG1sUEsFBgAAAAAEAAQA+QAAAJADAAAAAA==&#10;" strokecolor="yellow" strokeweight="4.5pt"/>
                  <v:line id="Line 6" o:spid="_x0000_s1030" style="position:absolute;visibility:visible;mso-wrap-style:square" from="2670,2091" to="11646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8sUAAADaAAAADwAAAGRycy9kb3ducmV2LnhtbESPQWvCQBSE7wX/w/KE3urGHIKkrqKR&#10;gC1eTFtKb4/sM4lm34bsNon/vlso9DjMzDfMejuZVgzUu8ayguUiAkFcWt1wpeD9LX9agXAeWWNr&#10;mRTcycF2M3tYY6rtyGcaCl+JAGGXooLa+y6V0pU1GXQL2xEH72J7gz7IvpK6xzHATSvjKEqkwYbD&#10;Qo0dZTWVt+LbKChe8+WtydrP6/58iO+nj/3L7mtS6nE+7Z5BeJr8f/ivfdQKEvi9Em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8sUAAADaAAAADwAAAAAAAAAA&#10;AAAAAAChAgAAZHJzL2Rvd25yZXYueG1sUEsFBgAAAAAEAAQA+QAAAJMDAAAAAA==&#10;" strokecolor="red" strokeweight="4.5pt"/>
                  <v:line id="Line 7" o:spid="_x0000_s1031" style="position:absolute;visibility:visible;mso-wrap-style:square" from="2670,1899" to="11646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/ycMAAADaAAAADwAAAGRycy9kb3ducmV2LnhtbESPQWsCMRSE7wX/Q3iCl6JZi7Vl3awU&#10;oSD2UNRevD2S183i5mW7iev6702h0OMwM98wxXpwjeipC7VnBfNZBoJYe1NzpeDr+D59BREissHG&#10;Mym4UYB1OXooMDf+ynvqD7ESCcIhRwU2xjaXMmhLDsPMt8TJ+/adw5hkV0nT4TXBXSOfsmwpHdac&#10;Fiy2tLGkz4eLU/Ac7CeebtuPx51eZHQZpKafXqnJeHhbgYg0xP/wX3trFLzA75V0A2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ov8nDAAAA2gAAAA8AAAAAAAAAAAAA&#10;AAAAoQIAAGRycy9kb3ducmV2LnhtbFBLBQYAAAAABAAEAPkAAACRAwAAAAA=&#10;" strokecolor="#36f" strokeweight="4.5pt"/>
                </v:group>
                <v:line id="Line 8" o:spid="_x0000_s1032" style="position:absolute;visibility:visible;mso-wrap-style:square" from="0,17322" to="61671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KhMEAAADaAAAADwAAAGRycy9kb3ducmV2LnhtbERPTWvCQBC9F/wPyxS81U2rFY2uIgUh&#10;5GKTVvA4ZKdJaHY2ZNck9td3D4LHx/ve7kfTiJ46V1tW8DqLQBAXVtdcKvj+Or6sQDiPrLGxTApu&#10;5GC/mzxtMdZ24Iz63JcihLCLUUHlfRtL6YqKDLqZbYkD92M7gz7ArpS6wyGEm0a+RdFSGqw5NFTY&#10;0kdFxW9+NQoWp/VwKf5MMnye5zbNcjSr91Sp6fN42IDwNPqH+O5OtIKwNVwJN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qEwQAAANoAAAAPAAAAAAAAAAAAAAAA&#10;AKECAABkcnMvZG93bnJldi54bWxQSwUGAAAAAAQABAD5AAAAjwMAAAAA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804;top:6299;width:3970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D20A1" w:rsidRPr="00ED486C" w:rsidRDefault="000D20A1" w:rsidP="000D20A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D486C">
                          <w:rPr>
                            <w:b/>
                            <w:sz w:val="36"/>
                            <w:szCs w:val="36"/>
                          </w:rPr>
                          <w:t>MUNICIPIUL RÂMNICU SĂRAT</w:t>
                        </w:r>
                      </w:p>
                    </w:txbxContent>
                  </v:textbox>
                </v:shape>
                <v:shape id="Text Box 9" o:spid="_x0000_s1034" type="#_x0000_t202" style="position:absolute;left:15189;top:660;width:249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20A1" w:rsidRDefault="000D20A1" w:rsidP="000D20A1">
                        <w:pPr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  <w:r>
                          <w:rPr>
                            <w:b/>
                            <w:spacing w:val="60"/>
                            <w:sz w:val="64"/>
                            <w:szCs w:val="64"/>
                          </w:rPr>
                          <w:t xml:space="preserve">ROMÂNIA   </w:t>
                        </w:r>
                      </w:p>
                      <w:p w:rsidR="000D20A1" w:rsidRDefault="000D20A1" w:rsidP="000D20A1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  <w:p w:rsidR="000D20A1" w:rsidRPr="00CC0F45" w:rsidRDefault="000D20A1" w:rsidP="000D20A1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42164;top:558;width:19710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D20A1" w:rsidRDefault="000D20A1" w:rsidP="000D20A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D0866D3" wp14:editId="065D7F9A">
                              <wp:extent cx="1846580" cy="539115"/>
                              <wp:effectExtent l="0" t="0" r="127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6580" cy="539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0A1" w:rsidRPr="000D20A1" w:rsidRDefault="000D20A1" w:rsidP="000D20A1">
      <w:pPr>
        <w:ind w:firstLine="720"/>
        <w:contextualSpacing/>
        <w:rPr>
          <w:rFonts w:ascii="Arial Rom" w:hAnsi="Arial Rom"/>
          <w:b/>
          <w:bCs/>
          <w:spacing w:val="60"/>
          <w:sz w:val="40"/>
          <w:szCs w:val="24"/>
          <w:lang w:val="ro-RO"/>
        </w:rPr>
      </w:pPr>
      <w:r w:rsidRPr="000D20A1">
        <w:rPr>
          <w:rFonts w:ascii="Arial Rom" w:hAnsi="Arial Rom"/>
          <w:b/>
          <w:bCs/>
          <w:spacing w:val="60"/>
          <w:sz w:val="40"/>
          <w:szCs w:val="24"/>
          <w:lang w:val="ro-RO"/>
        </w:rPr>
        <w:t xml:space="preserve">                              </w:t>
      </w:r>
    </w:p>
    <w:p w:rsidR="000D20A1" w:rsidRPr="000D20A1" w:rsidRDefault="000D20A1" w:rsidP="000D20A1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szCs w:val="24"/>
          <w:lang w:val="ro-RO"/>
        </w:rPr>
      </w:pPr>
    </w:p>
    <w:p w:rsidR="000D20A1" w:rsidRPr="000D20A1" w:rsidRDefault="000D20A1" w:rsidP="000D20A1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szCs w:val="24"/>
          <w:lang w:val="ro-RO"/>
        </w:rPr>
      </w:pPr>
    </w:p>
    <w:p w:rsidR="000D20A1" w:rsidRPr="000D20A1" w:rsidRDefault="000D20A1" w:rsidP="000D20A1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szCs w:val="24"/>
          <w:lang w:val="ro-RO"/>
        </w:rPr>
      </w:pPr>
    </w:p>
    <w:p w:rsidR="000D20A1" w:rsidRPr="000D20A1" w:rsidRDefault="000D20A1" w:rsidP="000D20A1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szCs w:val="24"/>
          <w:lang w:val="ro-RO"/>
        </w:rPr>
      </w:pPr>
    </w:p>
    <w:p w:rsidR="000D20A1" w:rsidRPr="000D20A1" w:rsidRDefault="000D20A1" w:rsidP="000D20A1">
      <w:pPr>
        <w:tabs>
          <w:tab w:val="left" w:pos="7451"/>
        </w:tabs>
        <w:rPr>
          <w:bCs/>
          <w:spacing w:val="12"/>
          <w:sz w:val="16"/>
          <w:szCs w:val="16"/>
          <w:lang w:val="ro-RO"/>
        </w:rPr>
      </w:pPr>
      <w:r w:rsidRPr="000D20A1">
        <w:rPr>
          <w:rFonts w:ascii="Arial Rom" w:hAnsi="Arial Rom"/>
          <w:b/>
          <w:bCs/>
          <w:spacing w:val="60"/>
          <w:sz w:val="22"/>
          <w:szCs w:val="24"/>
          <w:lang w:val="ro-RO"/>
        </w:rPr>
        <w:tab/>
      </w:r>
    </w:p>
    <w:p w:rsidR="000D20A1" w:rsidRPr="000D20A1" w:rsidRDefault="000D20A1" w:rsidP="000D20A1">
      <w:pPr>
        <w:tabs>
          <w:tab w:val="right" w:pos="9979"/>
        </w:tabs>
        <w:ind w:firstLine="851"/>
        <w:outlineLvl w:val="0"/>
        <w:rPr>
          <w:rFonts w:ascii="Times New Roman Rom" w:hAnsi="Times New Roman Rom"/>
          <w:b/>
          <w:bCs/>
          <w:lang w:val="ro-RO"/>
        </w:rPr>
      </w:pPr>
      <w:r w:rsidRPr="000D20A1">
        <w:rPr>
          <w:rFonts w:ascii="Times New Roman Rom" w:hAnsi="Times New Roman Rom"/>
          <w:b/>
          <w:bCs/>
          <w:lang w:val="ro-RO"/>
        </w:rPr>
        <w:t xml:space="preserve">       </w:t>
      </w:r>
    </w:p>
    <w:p w:rsidR="000D20A1" w:rsidRPr="000D20A1" w:rsidRDefault="000D20A1" w:rsidP="000D20A1">
      <w:pPr>
        <w:tabs>
          <w:tab w:val="right" w:pos="9979"/>
        </w:tabs>
        <w:outlineLvl w:val="0"/>
        <w:rPr>
          <w:rFonts w:ascii="Times New Roman Rom" w:hAnsi="Times New Roman Rom"/>
          <w:b/>
          <w:bCs/>
          <w:lang w:val="ro-RO"/>
        </w:rPr>
      </w:pPr>
      <w:r>
        <w:rPr>
          <w:rFonts w:ascii="Times New Roman Rom" w:hAnsi="Times New Roman Rom"/>
          <w:b/>
          <w:bCs/>
          <w:lang w:val="ro-RO"/>
        </w:rPr>
        <w:t xml:space="preserve">  </w:t>
      </w:r>
      <w:r w:rsidRPr="000D20A1">
        <w:rPr>
          <w:rFonts w:ascii="Times New Roman Rom" w:hAnsi="Times New Roman Rom"/>
          <w:b/>
          <w:bCs/>
          <w:lang w:val="ro-RO"/>
        </w:rPr>
        <w:t xml:space="preserve">Str. N.Bãlcescu nr. 1, Râmnicu-Sãrat,                                                               </w:t>
      </w:r>
      <w:r w:rsidR="003A2E45">
        <w:rPr>
          <w:rFonts w:ascii="Times New Roman Rom" w:hAnsi="Times New Roman Rom"/>
          <w:b/>
          <w:bCs/>
          <w:lang w:val="ro-RO"/>
        </w:rPr>
        <w:t xml:space="preserve"> </w:t>
      </w:r>
      <w:r w:rsidRPr="000D20A1">
        <w:rPr>
          <w:rFonts w:ascii="Times New Roman Rom" w:hAnsi="Times New Roman Rom"/>
          <w:b/>
          <w:bCs/>
          <w:lang w:val="ro-RO"/>
        </w:rPr>
        <w:t xml:space="preserve"> </w:t>
      </w:r>
      <w:r>
        <w:rPr>
          <w:rFonts w:ascii="Times New Roman Rom" w:hAnsi="Times New Roman Rom"/>
          <w:b/>
          <w:bCs/>
          <w:lang w:val="ro-RO"/>
        </w:rPr>
        <w:t xml:space="preserve"> </w:t>
      </w:r>
      <w:r w:rsidRPr="000D20A1">
        <w:rPr>
          <w:rFonts w:ascii="Times New Roman Rom" w:hAnsi="Times New Roman Rom"/>
          <w:b/>
          <w:bCs/>
          <w:lang w:val="ro-RO"/>
        </w:rPr>
        <w:t xml:space="preserve">  Tel: 0238.561946; Fax: 0238.561947</w:t>
      </w:r>
    </w:p>
    <w:p w:rsidR="000D20A1" w:rsidRPr="000D20A1" w:rsidRDefault="000D20A1" w:rsidP="000D20A1">
      <w:pPr>
        <w:tabs>
          <w:tab w:val="left" w:pos="1276"/>
          <w:tab w:val="right" w:pos="9979"/>
        </w:tabs>
        <w:rPr>
          <w:rFonts w:ascii="Times New Roman Rom" w:hAnsi="Times New Roman Rom"/>
          <w:b/>
          <w:bCs/>
          <w:color w:val="0000FF"/>
          <w:lang w:val="ro-RO"/>
        </w:rPr>
      </w:pPr>
      <w:r>
        <w:rPr>
          <w:rFonts w:ascii="Times New Roman Rom" w:hAnsi="Times New Roman Rom"/>
          <w:b/>
          <w:bCs/>
          <w:lang w:val="en-US"/>
        </w:rPr>
        <w:t xml:space="preserve">  </w:t>
      </w:r>
      <w:r w:rsidRPr="000D20A1">
        <w:rPr>
          <w:rFonts w:ascii="Times New Roman Rom" w:hAnsi="Times New Roman Rom"/>
          <w:b/>
          <w:bCs/>
          <w:lang w:val="en-US"/>
        </w:rPr>
        <w:t xml:space="preserve">Web: </w:t>
      </w:r>
      <w:r w:rsidRPr="000D20A1">
        <w:rPr>
          <w:rFonts w:ascii="Times New Roman Rom" w:hAnsi="Times New Roman Rom"/>
          <w:b/>
          <w:bCs/>
          <w:color w:val="0000FF"/>
          <w:lang w:val="en-US"/>
        </w:rPr>
        <w:t>www.primariermsarat</w:t>
      </w:r>
      <w:r w:rsidRPr="000D20A1">
        <w:rPr>
          <w:rFonts w:ascii="Times New Roman Rom" w:hAnsi="Times New Roman Rom"/>
          <w:b/>
          <w:bCs/>
          <w:color w:val="0000FF"/>
          <w:lang w:val="ro-RO"/>
        </w:rPr>
        <w:t>.ro</w:t>
      </w:r>
      <w:r w:rsidRPr="000D20A1">
        <w:rPr>
          <w:rFonts w:ascii="Times New Roman Rom" w:hAnsi="Times New Roman Rom"/>
          <w:b/>
          <w:bCs/>
          <w:lang w:val="ro-RO"/>
        </w:rPr>
        <w:t xml:space="preserve">                                                         </w:t>
      </w:r>
      <w:r w:rsidR="003A2E45">
        <w:rPr>
          <w:rFonts w:ascii="Times New Roman Rom" w:hAnsi="Times New Roman Rom"/>
          <w:b/>
          <w:bCs/>
          <w:lang w:val="ro-RO"/>
        </w:rPr>
        <w:t xml:space="preserve"> </w:t>
      </w:r>
      <w:r w:rsidRPr="000D20A1">
        <w:rPr>
          <w:rFonts w:ascii="Times New Roman Rom" w:hAnsi="Times New Roman Rom"/>
          <w:b/>
          <w:bCs/>
          <w:lang w:val="ro-RO"/>
        </w:rPr>
        <w:t xml:space="preserve"> E-mail: </w:t>
      </w:r>
      <w:hyperlink r:id="rId13" w:history="1">
        <w:r w:rsidRPr="000D20A1">
          <w:rPr>
            <w:rFonts w:ascii="Times New Roman Rom" w:hAnsi="Times New Roman Rom"/>
            <w:b/>
            <w:bCs/>
            <w:color w:val="0000FF"/>
            <w:u w:val="single"/>
            <w:lang w:val="ro-RO"/>
          </w:rPr>
          <w:t>primarie_rmsarat@primariermsarat.ro</w:t>
        </w:r>
      </w:hyperlink>
    </w:p>
    <w:p w:rsidR="000D20A1" w:rsidRPr="000D20A1" w:rsidRDefault="000D20A1" w:rsidP="000D20A1">
      <w:pPr>
        <w:tabs>
          <w:tab w:val="left" w:pos="1276"/>
          <w:tab w:val="right" w:pos="9979"/>
        </w:tabs>
        <w:rPr>
          <w:rFonts w:ascii="Times New Roman Rom" w:hAnsi="Times New Roman Rom"/>
          <w:b/>
          <w:bCs/>
          <w:color w:val="0000FF"/>
          <w:lang w:val="ro-RO"/>
        </w:rPr>
      </w:pPr>
      <w:r w:rsidRPr="000D20A1">
        <w:rPr>
          <w:rFonts w:ascii="Arial Rom" w:hAnsi="Arial Rom"/>
          <w:b/>
          <w:bCs/>
          <w:lang w:val="ro-RO"/>
        </w:rPr>
        <w:t xml:space="preserve">   Nr. înregistrare ANSPDCP: 20680</w:t>
      </w:r>
    </w:p>
    <w:p w:rsidR="000D20A1" w:rsidRPr="000D20A1" w:rsidRDefault="000D20A1" w:rsidP="000D20A1">
      <w:pPr>
        <w:autoSpaceDE w:val="0"/>
        <w:autoSpaceDN w:val="0"/>
        <w:adjustRightInd w:val="0"/>
        <w:rPr>
          <w:bCs/>
          <w:i/>
          <w:sz w:val="24"/>
          <w:szCs w:val="24"/>
          <w:lang w:val="en-US" w:eastAsia="en-US"/>
        </w:rPr>
      </w:pPr>
    </w:p>
    <w:p w:rsidR="000D20A1" w:rsidRPr="000D20A1" w:rsidRDefault="000D20A1" w:rsidP="000D20A1">
      <w:pPr>
        <w:autoSpaceDE w:val="0"/>
        <w:autoSpaceDN w:val="0"/>
        <w:adjustRightInd w:val="0"/>
        <w:jc w:val="both"/>
        <w:rPr>
          <w:bCs/>
          <w:i/>
          <w:sz w:val="24"/>
          <w:szCs w:val="24"/>
          <w:lang w:val="en-US" w:eastAsia="en-US"/>
        </w:rPr>
      </w:pPr>
      <w:r>
        <w:rPr>
          <w:bCs/>
          <w:i/>
          <w:sz w:val="24"/>
          <w:szCs w:val="24"/>
          <w:lang w:val="en-US" w:eastAsia="en-US"/>
        </w:rPr>
        <w:t xml:space="preserve">                                                                                            </w:t>
      </w:r>
      <w:r w:rsidR="00867EB4">
        <w:rPr>
          <w:bCs/>
          <w:i/>
          <w:sz w:val="24"/>
          <w:szCs w:val="24"/>
          <w:lang w:val="en-US" w:eastAsia="en-US"/>
        </w:rPr>
        <w:t xml:space="preserve">                             </w:t>
      </w:r>
      <w:r w:rsidR="00E81E70">
        <w:rPr>
          <w:bCs/>
          <w:i/>
          <w:sz w:val="24"/>
          <w:szCs w:val="24"/>
          <w:lang w:val="en-US" w:eastAsia="en-US"/>
        </w:rPr>
        <w:t xml:space="preserve"> Nr. ______/____</w:t>
      </w:r>
      <w:r w:rsidR="00867EB4">
        <w:rPr>
          <w:bCs/>
          <w:i/>
          <w:sz w:val="24"/>
          <w:szCs w:val="24"/>
          <w:lang w:val="en-US" w:eastAsia="en-US"/>
        </w:rPr>
        <w:t>___</w:t>
      </w:r>
      <w:r w:rsidR="00E81E70">
        <w:rPr>
          <w:bCs/>
          <w:i/>
          <w:sz w:val="24"/>
          <w:szCs w:val="24"/>
          <w:lang w:val="en-US" w:eastAsia="en-US"/>
        </w:rPr>
        <w:t>____</w:t>
      </w:r>
      <w:r w:rsidRPr="000D20A1">
        <w:rPr>
          <w:bCs/>
          <w:i/>
          <w:sz w:val="24"/>
          <w:szCs w:val="24"/>
          <w:lang w:val="en-US" w:eastAsia="en-US"/>
        </w:rPr>
        <w:t xml:space="preserve">                                                                                             </w:t>
      </w:r>
    </w:p>
    <w:p w:rsidR="000D20A1" w:rsidRPr="000D20A1" w:rsidRDefault="000D20A1" w:rsidP="000D20A1">
      <w:pPr>
        <w:autoSpaceDE w:val="0"/>
        <w:autoSpaceDN w:val="0"/>
        <w:adjustRightInd w:val="0"/>
        <w:rPr>
          <w:bCs/>
          <w:i/>
          <w:sz w:val="24"/>
          <w:szCs w:val="24"/>
          <w:lang w:val="en-US" w:eastAsia="en-US"/>
        </w:rPr>
      </w:pPr>
      <w:r w:rsidRPr="000D20A1">
        <w:rPr>
          <w:bCs/>
          <w:i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           </w:t>
      </w:r>
    </w:p>
    <w:p w:rsidR="000D20A1" w:rsidRPr="000D20A1" w:rsidRDefault="000D20A1" w:rsidP="000D20A1">
      <w:pPr>
        <w:autoSpaceDE w:val="0"/>
        <w:autoSpaceDN w:val="0"/>
        <w:adjustRightInd w:val="0"/>
        <w:rPr>
          <w:bCs/>
          <w:i/>
          <w:sz w:val="27"/>
          <w:szCs w:val="27"/>
          <w:lang w:val="en-US" w:eastAsia="en-US"/>
        </w:rPr>
      </w:pPr>
    </w:p>
    <w:p w:rsidR="000D20A1" w:rsidRPr="000D20A1" w:rsidRDefault="000D20A1" w:rsidP="000D20A1">
      <w:pPr>
        <w:autoSpaceDE w:val="0"/>
        <w:autoSpaceDN w:val="0"/>
        <w:adjustRightInd w:val="0"/>
        <w:rPr>
          <w:bCs/>
          <w:i/>
          <w:sz w:val="27"/>
          <w:szCs w:val="27"/>
          <w:u w:val="single"/>
          <w:lang w:val="en-US" w:eastAsia="en-US"/>
        </w:rPr>
      </w:pPr>
    </w:p>
    <w:p w:rsidR="00B240DE" w:rsidRDefault="00B240DE" w:rsidP="000D20A1">
      <w:pPr>
        <w:rPr>
          <w:sz w:val="28"/>
          <w:szCs w:val="28"/>
          <w:lang w:val="fr-FR"/>
        </w:rPr>
      </w:pPr>
    </w:p>
    <w:p w:rsidR="00B240DE" w:rsidRDefault="00B240DE" w:rsidP="00B240DE">
      <w:pPr>
        <w:jc w:val="center"/>
        <w:rPr>
          <w:sz w:val="28"/>
          <w:szCs w:val="28"/>
          <w:lang w:val="fr-FR"/>
        </w:rPr>
      </w:pPr>
    </w:p>
    <w:p w:rsidR="00B240DE" w:rsidRPr="00CE4AFC" w:rsidRDefault="00B240DE" w:rsidP="00B240DE">
      <w:pPr>
        <w:jc w:val="center"/>
        <w:rPr>
          <w:b/>
          <w:i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 xml:space="preserve">AUTORIZATIE </w:t>
      </w:r>
    </w:p>
    <w:p w:rsidR="00B240DE" w:rsidRPr="00CE4AFC" w:rsidRDefault="00B240DE" w:rsidP="00B240DE">
      <w:pPr>
        <w:jc w:val="center"/>
        <w:rPr>
          <w:b/>
          <w:i/>
          <w:sz w:val="28"/>
          <w:szCs w:val="28"/>
          <w:u w:val="single"/>
          <w:lang w:val="es-ES"/>
        </w:rPr>
      </w:pPr>
      <w:r w:rsidRPr="00CE4AFC">
        <w:rPr>
          <w:b/>
          <w:i/>
          <w:sz w:val="28"/>
          <w:szCs w:val="28"/>
          <w:lang w:val="es-ES"/>
        </w:rPr>
        <w:t xml:space="preserve">AMPLASARE </w:t>
      </w:r>
      <w:r>
        <w:rPr>
          <w:b/>
          <w:i/>
          <w:sz w:val="28"/>
          <w:szCs w:val="28"/>
          <w:lang w:val="es-ES"/>
        </w:rPr>
        <w:t xml:space="preserve">SI ACCES </w:t>
      </w:r>
      <w:r w:rsidRPr="00CE4AFC">
        <w:rPr>
          <w:b/>
          <w:i/>
          <w:sz w:val="28"/>
          <w:szCs w:val="28"/>
          <w:lang w:val="es-ES"/>
        </w:rPr>
        <w:t>LA DRUM LOCAL</w:t>
      </w:r>
    </w:p>
    <w:p w:rsidR="00B240DE" w:rsidRPr="00982729" w:rsidRDefault="00B240DE" w:rsidP="00B240DE">
      <w:pPr>
        <w:rPr>
          <w:sz w:val="28"/>
          <w:szCs w:val="28"/>
          <w:lang w:val="es-ES"/>
        </w:rPr>
      </w:pPr>
    </w:p>
    <w:p w:rsidR="00B240DE" w:rsidRPr="004032A5" w:rsidRDefault="00B240DE" w:rsidP="00B240DE">
      <w:pPr>
        <w:rPr>
          <w:b/>
          <w:sz w:val="26"/>
          <w:szCs w:val="26"/>
          <w:lang w:val="es-ES"/>
        </w:rPr>
      </w:pPr>
      <w:r w:rsidRPr="004032A5">
        <w:rPr>
          <w:sz w:val="26"/>
          <w:szCs w:val="26"/>
          <w:lang w:val="es-ES"/>
        </w:rPr>
        <w:t xml:space="preserve">    </w:t>
      </w:r>
      <w:r>
        <w:rPr>
          <w:sz w:val="26"/>
          <w:szCs w:val="26"/>
          <w:lang w:val="es-ES"/>
        </w:rPr>
        <w:t xml:space="preserve">     </w:t>
      </w:r>
      <w:r>
        <w:rPr>
          <w:b/>
          <w:sz w:val="26"/>
          <w:szCs w:val="26"/>
          <w:lang w:val="es-ES"/>
        </w:rPr>
        <w:t>Primarul municipiului Ramnicu-Sarat</w:t>
      </w:r>
      <w:r w:rsidRPr="004032A5">
        <w:rPr>
          <w:b/>
          <w:sz w:val="26"/>
          <w:szCs w:val="26"/>
          <w:lang w:val="es-ES"/>
        </w:rPr>
        <w:t>,</w:t>
      </w:r>
    </w:p>
    <w:p w:rsidR="00B240DE" w:rsidRDefault="00B240DE" w:rsidP="00B240DE">
      <w:pPr>
        <w:ind w:left="525"/>
        <w:jc w:val="both"/>
        <w:rPr>
          <w:sz w:val="26"/>
          <w:szCs w:val="26"/>
          <w:lang w:val="es-ES"/>
        </w:rPr>
      </w:pPr>
    </w:p>
    <w:p w:rsidR="00B240DE" w:rsidRDefault="00B240DE" w:rsidP="00B240DE">
      <w:pPr>
        <w:ind w:left="525"/>
        <w:jc w:val="both"/>
        <w:rPr>
          <w:sz w:val="26"/>
          <w:szCs w:val="26"/>
          <w:lang w:val="es-ES"/>
        </w:rPr>
      </w:pPr>
      <w:r w:rsidRPr="004032A5">
        <w:rPr>
          <w:sz w:val="26"/>
          <w:szCs w:val="26"/>
          <w:lang w:val="es-ES"/>
        </w:rPr>
        <w:t>Av</w:t>
      </w:r>
      <w:r>
        <w:rPr>
          <w:sz w:val="26"/>
          <w:szCs w:val="26"/>
          <w:lang w:val="ro-RO"/>
        </w:rPr>
        <w:t>â</w:t>
      </w:r>
      <w:r w:rsidRPr="004032A5">
        <w:rPr>
          <w:sz w:val="26"/>
          <w:szCs w:val="26"/>
          <w:lang w:val="es-ES"/>
        </w:rPr>
        <w:t>nd în vedere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411"/>
        <w:gridCol w:w="4961"/>
        <w:gridCol w:w="1559"/>
      </w:tblGrid>
      <w:tr w:rsidR="00B240DE" w:rsidRPr="00497AE1" w:rsidTr="00D637FD">
        <w:tc>
          <w:tcPr>
            <w:tcW w:w="2411" w:type="dxa"/>
          </w:tcPr>
          <w:p w:rsidR="00B240DE" w:rsidRPr="00497AE1" w:rsidRDefault="00B240DE" w:rsidP="00D637FD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-</w:t>
            </w:r>
            <w:r w:rsidRPr="00497AE1">
              <w:rPr>
                <w:sz w:val="26"/>
                <w:szCs w:val="26"/>
                <w:lang w:val="es-ES"/>
              </w:rPr>
              <w:t xml:space="preserve">Cererea </w:t>
            </w:r>
            <w:r w:rsidRPr="00497AE1">
              <w:rPr>
                <w:sz w:val="26"/>
                <w:szCs w:val="26"/>
                <w:lang w:val="fr-FR"/>
              </w:rPr>
              <w:t>depus</w:t>
            </w:r>
            <w:r>
              <w:rPr>
                <w:sz w:val="26"/>
                <w:szCs w:val="26"/>
                <w:lang w:val="fr-FR"/>
              </w:rPr>
              <w:t>a d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240DE" w:rsidRDefault="00E81E70" w:rsidP="00D637F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______________________________</w:t>
            </w:r>
          </w:p>
          <w:p w:rsidR="000D20A1" w:rsidRDefault="00E81E70" w:rsidP="00D637F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______________________________</w:t>
            </w:r>
          </w:p>
          <w:p w:rsidR="00B240DE" w:rsidRDefault="00E81E70" w:rsidP="00D637F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______________________________</w:t>
            </w:r>
          </w:p>
          <w:p w:rsidR="00B240DE" w:rsidRPr="008155C5" w:rsidRDefault="00E81E70" w:rsidP="00D637F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______________________________</w:t>
            </w:r>
          </w:p>
        </w:tc>
        <w:tc>
          <w:tcPr>
            <w:tcW w:w="1559" w:type="dxa"/>
          </w:tcPr>
          <w:p w:rsidR="00B240DE" w:rsidRPr="00497AE1" w:rsidRDefault="00B240DE" w:rsidP="00D637FD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- </w:t>
      </w:r>
      <w:r w:rsidRPr="004032A5">
        <w:rPr>
          <w:sz w:val="26"/>
          <w:szCs w:val="26"/>
          <w:lang w:val="it-IT"/>
        </w:rPr>
        <w:t xml:space="preserve">Prevederile din Ordinul nr. 571/1997 al Ministrului Transporturilor pentru aprobarea Normelor 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</w:t>
      </w:r>
      <w:r w:rsidRPr="004032A5">
        <w:rPr>
          <w:sz w:val="26"/>
          <w:szCs w:val="26"/>
          <w:lang w:val="it-IT"/>
        </w:rPr>
        <w:t xml:space="preserve">tehnice privind proiectarea şi amplasarea construcţiilor, instalaţiilor şi panourilor publicitare în </w:t>
      </w:r>
    </w:p>
    <w:p w:rsidR="00B240DE" w:rsidRPr="004032A5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</w:t>
      </w:r>
      <w:r w:rsidRPr="004032A5">
        <w:rPr>
          <w:sz w:val="26"/>
          <w:szCs w:val="26"/>
          <w:lang w:val="it-IT"/>
        </w:rPr>
        <w:t>zona drumurilor, pe poduri, pasaje, viaducte şi tuneluri ruti</w:t>
      </w:r>
      <w:r>
        <w:rPr>
          <w:sz w:val="26"/>
          <w:szCs w:val="26"/>
          <w:lang w:val="it-IT"/>
        </w:rPr>
        <w:t xml:space="preserve">ere; 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- </w:t>
      </w:r>
      <w:r w:rsidRPr="004032A5">
        <w:rPr>
          <w:sz w:val="26"/>
          <w:szCs w:val="26"/>
          <w:lang w:val="it-IT"/>
        </w:rPr>
        <w:t xml:space="preserve">Prevederile </w:t>
      </w:r>
      <w:r>
        <w:rPr>
          <w:sz w:val="26"/>
          <w:szCs w:val="26"/>
          <w:lang w:val="it-IT"/>
        </w:rPr>
        <w:t xml:space="preserve">din Legea 50/1991 privind autorizarea executarii lucrarilor de constructii, actualizata 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si republicata;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- Prevederile din O.U.G. nr. 195/2002 privind circulatia pe drumurile publice, republicata si 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actualizata si a Regulamentului de aplicare a acesteia;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- Prevederile din H.G. 525/1998 privind aprobarea Regulamentului general de urbanism, </w:t>
      </w:r>
    </w:p>
    <w:p w:rsidR="00B240DE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actualizata si republicata;</w:t>
      </w:r>
    </w:p>
    <w:p w:rsidR="00B240DE" w:rsidRPr="004032A5" w:rsidRDefault="00B240DE" w:rsidP="00B240DE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- Prevederile Legii 10/1995 privind calitatea in constructii, republicata;</w:t>
      </w:r>
    </w:p>
    <w:p w:rsidR="00B240DE" w:rsidRDefault="00B240DE" w:rsidP="00B240DE">
      <w:pPr>
        <w:tabs>
          <w:tab w:val="num" w:pos="0"/>
        </w:tabs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- Prevederile din </w:t>
      </w:r>
      <w:r w:rsidRPr="004032A5">
        <w:rPr>
          <w:sz w:val="26"/>
          <w:szCs w:val="26"/>
          <w:lang w:val="it-IT"/>
        </w:rPr>
        <w:t>O</w:t>
      </w:r>
      <w:r>
        <w:rPr>
          <w:sz w:val="26"/>
          <w:szCs w:val="26"/>
          <w:lang w:val="it-IT"/>
        </w:rPr>
        <w:t>.</w:t>
      </w:r>
      <w:r w:rsidRPr="004032A5">
        <w:rPr>
          <w:sz w:val="26"/>
          <w:szCs w:val="26"/>
          <w:lang w:val="it-IT"/>
        </w:rPr>
        <w:t>G</w:t>
      </w:r>
      <w:r>
        <w:rPr>
          <w:sz w:val="26"/>
          <w:szCs w:val="26"/>
          <w:lang w:val="it-IT"/>
        </w:rPr>
        <w:t>.</w:t>
      </w:r>
      <w:r w:rsidRPr="004032A5">
        <w:rPr>
          <w:sz w:val="26"/>
          <w:szCs w:val="26"/>
          <w:lang w:val="it-IT"/>
        </w:rPr>
        <w:t xml:space="preserve"> nr. 43/1997</w:t>
      </w:r>
      <w:r>
        <w:rPr>
          <w:sz w:val="26"/>
          <w:szCs w:val="26"/>
          <w:lang w:val="it-IT"/>
        </w:rPr>
        <w:t xml:space="preserve"> privind regimul drumurilor aprobată prin Legea nr. 82/1998  </w:t>
      </w:r>
    </w:p>
    <w:p w:rsidR="00B240DE" w:rsidRDefault="00B240DE" w:rsidP="00B240DE">
      <w:pPr>
        <w:tabs>
          <w:tab w:val="num" w:pos="0"/>
        </w:tabs>
        <w:jc w:val="both"/>
        <w:rPr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republicată si actualizata,</w:t>
      </w:r>
    </w:p>
    <w:p w:rsidR="00E81E70" w:rsidRDefault="00E81E70" w:rsidP="00B240DE">
      <w:pPr>
        <w:rPr>
          <w:sz w:val="28"/>
          <w:lang w:val="es-ES"/>
        </w:rPr>
      </w:pPr>
    </w:p>
    <w:p w:rsidR="00B240DE" w:rsidRPr="00CE4AFC" w:rsidRDefault="00B240DE" w:rsidP="00B240DE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E M I T E</w:t>
      </w:r>
      <w:r w:rsidRPr="004032A5">
        <w:rPr>
          <w:sz w:val="28"/>
          <w:lang w:val="es-ES"/>
        </w:rPr>
        <w:t>:</w:t>
      </w:r>
    </w:p>
    <w:p w:rsidR="00B240DE" w:rsidRDefault="00B240DE" w:rsidP="00B240DE">
      <w:pPr>
        <w:ind w:left="284" w:firstLine="376"/>
        <w:jc w:val="center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Autorizatia de amplasare si acces la drum local n</w:t>
      </w:r>
      <w:r w:rsidRPr="001A7A9E">
        <w:rPr>
          <w:b/>
          <w:sz w:val="26"/>
          <w:szCs w:val="26"/>
          <w:lang w:val="fr-FR"/>
        </w:rPr>
        <w:t>r.</w:t>
      </w:r>
      <w:r w:rsidR="000D20A1">
        <w:rPr>
          <w:b/>
          <w:sz w:val="26"/>
          <w:szCs w:val="26"/>
          <w:lang w:val="fr-FR"/>
        </w:rPr>
        <w:t xml:space="preserve"> </w:t>
      </w:r>
      <w:r w:rsidR="00E81E70">
        <w:rPr>
          <w:b/>
          <w:sz w:val="26"/>
          <w:szCs w:val="26"/>
          <w:lang w:val="fr-FR"/>
        </w:rPr>
        <w:t>_____/____________</w:t>
      </w:r>
    </w:p>
    <w:p w:rsidR="00B240DE" w:rsidRDefault="00B240DE" w:rsidP="00B240DE">
      <w:pPr>
        <w:ind w:left="284" w:firstLine="376"/>
        <w:jc w:val="center"/>
        <w:rPr>
          <w:sz w:val="26"/>
          <w:szCs w:val="26"/>
          <w:lang w:val="fr-FR"/>
        </w:rPr>
      </w:pPr>
    </w:p>
    <w:p w:rsidR="00E81E70" w:rsidRDefault="00B240DE" w:rsidP="00B240DE">
      <w:pPr>
        <w:ind w:left="284" w:firstLine="376"/>
        <w:jc w:val="both"/>
        <w:rPr>
          <w:b/>
          <w:i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pentru lucrarea : </w:t>
      </w:r>
      <w:r w:rsidR="00E81E70">
        <w:rPr>
          <w:b/>
          <w:i/>
          <w:sz w:val="26"/>
          <w:szCs w:val="26"/>
          <w:lang w:val="fr-FR"/>
        </w:rPr>
        <w:t>___________________________________________________________.</w:t>
      </w:r>
    </w:p>
    <w:p w:rsidR="00E81E70" w:rsidRDefault="00E81E70" w:rsidP="00B240DE">
      <w:pPr>
        <w:ind w:left="284" w:firstLine="376"/>
        <w:jc w:val="both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___________________________________________________.</w:t>
      </w:r>
    </w:p>
    <w:p w:rsidR="00E81E70" w:rsidRDefault="00E81E70" w:rsidP="00B240DE">
      <w:pPr>
        <w:ind w:left="284" w:firstLine="376"/>
        <w:jc w:val="both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___________________________________________________.</w:t>
      </w:r>
    </w:p>
    <w:p w:rsidR="00E81E70" w:rsidRDefault="00E81E70" w:rsidP="00B240DE">
      <w:pPr>
        <w:ind w:left="284" w:firstLine="376"/>
        <w:jc w:val="both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___________________________________________________.</w:t>
      </w:r>
    </w:p>
    <w:p w:rsidR="00E81E70" w:rsidRDefault="00E81E70" w:rsidP="00B240DE">
      <w:pPr>
        <w:ind w:left="284" w:firstLine="376"/>
        <w:jc w:val="both"/>
        <w:rPr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___________________________________________________.</w:t>
      </w:r>
      <w:r w:rsidR="00B240DE">
        <w:rPr>
          <w:sz w:val="26"/>
          <w:szCs w:val="26"/>
          <w:lang w:val="fr-FR"/>
        </w:rPr>
        <w:t xml:space="preserve"> </w:t>
      </w:r>
    </w:p>
    <w:p w:rsidR="00E81E70" w:rsidRDefault="00E81E70" w:rsidP="00B240DE">
      <w:pPr>
        <w:ind w:left="284" w:firstLine="376"/>
        <w:jc w:val="both"/>
        <w:rPr>
          <w:sz w:val="26"/>
          <w:szCs w:val="26"/>
          <w:lang w:val="fr-FR"/>
        </w:rPr>
      </w:pPr>
    </w:p>
    <w:p w:rsidR="00B240DE" w:rsidRPr="00F75D08" w:rsidRDefault="00B240DE" w:rsidP="00B240DE">
      <w:pPr>
        <w:ind w:left="284" w:firstLine="37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>cu respectarea următoarelor condiţii</w:t>
      </w:r>
      <w:r w:rsidRPr="006E5C47">
        <w:rPr>
          <w:sz w:val="26"/>
          <w:szCs w:val="26"/>
          <w:lang w:val="fr-FR"/>
        </w:rPr>
        <w:t>:</w:t>
      </w:r>
    </w:p>
    <w:p w:rsidR="00B240DE" w:rsidRPr="001E5D4F" w:rsidRDefault="00B240DE" w:rsidP="00B240DE">
      <w:pPr>
        <w:rPr>
          <w:sz w:val="26"/>
          <w:szCs w:val="26"/>
          <w:lang w:val="fr-FR"/>
        </w:rPr>
      </w:pPr>
    </w:p>
    <w:p w:rsidR="00B240DE" w:rsidRPr="003E0429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  <w:u w:val="single"/>
          <w:lang w:val="ro-RO"/>
        </w:rPr>
        <w:t>.</w:t>
      </w:r>
    </w:p>
    <w:p w:rsidR="00B240DE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.</w:t>
      </w:r>
    </w:p>
    <w:p w:rsidR="00B240DE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.</w:t>
      </w:r>
    </w:p>
    <w:p w:rsidR="00B240DE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.</w:t>
      </w:r>
    </w:p>
    <w:p w:rsidR="00B240DE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.</w:t>
      </w:r>
    </w:p>
    <w:p w:rsidR="00B240DE" w:rsidRPr="00FB3316" w:rsidRDefault="00E81E70" w:rsidP="00B240DE">
      <w:pPr>
        <w:numPr>
          <w:ilvl w:val="0"/>
          <w:numId w:val="14"/>
        </w:numPr>
        <w:autoSpaceDE w:val="0"/>
        <w:autoSpaceDN w:val="0"/>
        <w:jc w:val="both"/>
        <w:rPr>
          <w:i/>
          <w:iCs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="00B240DE">
        <w:rPr>
          <w:i/>
          <w:sz w:val="24"/>
          <w:szCs w:val="24"/>
          <w:u w:val="single"/>
          <w:lang w:val="ro-RO"/>
        </w:rPr>
        <w:t>.</w:t>
      </w:r>
    </w:p>
    <w:p w:rsidR="00B240DE" w:rsidRDefault="00B240DE" w:rsidP="00B240DE">
      <w:pPr>
        <w:rPr>
          <w:sz w:val="26"/>
          <w:szCs w:val="26"/>
          <w:lang w:val="it-IT"/>
        </w:rPr>
      </w:pPr>
    </w:p>
    <w:p w:rsidR="00B240DE" w:rsidRDefault="00B240DE" w:rsidP="00B240DE">
      <w:pPr>
        <w:rPr>
          <w:sz w:val="26"/>
          <w:szCs w:val="26"/>
          <w:lang w:val="it-IT"/>
        </w:rPr>
      </w:pP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Prezenta autorizatie de amplasare si acces la drum</w:t>
      </w:r>
      <w:r w:rsidRPr="00663CF5">
        <w:rPr>
          <w:b/>
          <w:sz w:val="26"/>
          <w:szCs w:val="26"/>
          <w:lang w:val="fr-FR"/>
        </w:rPr>
        <w:t xml:space="preserve"> este valabil</w:t>
      </w:r>
      <w:r>
        <w:rPr>
          <w:b/>
          <w:sz w:val="26"/>
          <w:szCs w:val="26"/>
          <w:lang w:val="fr-FR"/>
        </w:rPr>
        <w:t>a</w:t>
      </w:r>
      <w:r w:rsidR="00E81E70">
        <w:rPr>
          <w:b/>
          <w:sz w:val="26"/>
          <w:szCs w:val="26"/>
          <w:lang w:val="fr-FR"/>
        </w:rPr>
        <w:t xml:space="preserve"> ____</w:t>
      </w:r>
      <w:r w:rsidRPr="00663CF5">
        <w:rPr>
          <w:b/>
          <w:sz w:val="26"/>
          <w:szCs w:val="26"/>
          <w:lang w:val="fr-FR"/>
        </w:rPr>
        <w:t xml:space="preserve"> luni </w:t>
      </w:r>
      <w:r>
        <w:rPr>
          <w:b/>
          <w:sz w:val="26"/>
          <w:szCs w:val="26"/>
          <w:lang w:val="fr-FR"/>
        </w:rPr>
        <w:t>de la emitere</w:t>
      </w:r>
    </w:p>
    <w:p w:rsidR="00B240DE" w:rsidRDefault="00B240DE" w:rsidP="00B240DE">
      <w:pPr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fr-FR"/>
        </w:rPr>
      </w:pPr>
    </w:p>
    <w:p w:rsidR="00B240DE" w:rsidRPr="00C63A72" w:rsidRDefault="00B240DE" w:rsidP="00B240DE">
      <w:pPr>
        <w:jc w:val="center"/>
        <w:rPr>
          <w:b/>
          <w:i/>
          <w:sz w:val="26"/>
          <w:szCs w:val="26"/>
          <w:lang w:val="fr-FR"/>
        </w:rPr>
      </w:pPr>
      <w:r w:rsidRPr="00C63A72">
        <w:rPr>
          <w:b/>
          <w:i/>
          <w:sz w:val="26"/>
          <w:szCs w:val="26"/>
          <w:lang w:val="fr-FR"/>
        </w:rPr>
        <w:t>PRIMAR,</w:t>
      </w:r>
    </w:p>
    <w:p w:rsidR="00B240DE" w:rsidRPr="00C63A72" w:rsidRDefault="00E81E70" w:rsidP="00B240DE">
      <w:pPr>
        <w:jc w:val="center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__</w:t>
      </w: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fr-FR"/>
        </w:rPr>
      </w:pPr>
    </w:p>
    <w:p w:rsidR="00B240DE" w:rsidRPr="006B6E40" w:rsidRDefault="00B240DE" w:rsidP="00B240DE">
      <w:pPr>
        <w:jc w:val="both"/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Intocmit:</w:t>
      </w:r>
    </w:p>
    <w:p w:rsidR="00B240DE" w:rsidRPr="006B6E40" w:rsidRDefault="00B240DE" w:rsidP="00B240DE">
      <w:pPr>
        <w:jc w:val="both"/>
        <w:rPr>
          <w:i/>
          <w:sz w:val="18"/>
          <w:szCs w:val="18"/>
          <w:lang w:val="fr-FR"/>
        </w:rPr>
      </w:pPr>
    </w:p>
    <w:p w:rsidR="00B240DE" w:rsidRPr="006B6E40" w:rsidRDefault="00B240DE" w:rsidP="00B240DE">
      <w:pPr>
        <w:jc w:val="both"/>
        <w:rPr>
          <w:i/>
          <w:sz w:val="18"/>
          <w:szCs w:val="18"/>
          <w:lang w:val="fr-FR"/>
        </w:rPr>
      </w:pPr>
      <w:r w:rsidRPr="006B6E40">
        <w:rPr>
          <w:i/>
          <w:sz w:val="18"/>
          <w:szCs w:val="18"/>
          <w:lang w:val="fr-FR"/>
        </w:rPr>
        <w:t xml:space="preserve">       </w:t>
      </w: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                                                                                           </w:t>
      </w:r>
    </w:p>
    <w:p w:rsidR="000D20A1" w:rsidRDefault="000D20A1" w:rsidP="00B240DE">
      <w:pPr>
        <w:spacing w:line="360" w:lineRule="auto"/>
        <w:ind w:left="2880" w:firstLine="720"/>
        <w:jc w:val="center"/>
        <w:rPr>
          <w:b/>
          <w:sz w:val="24"/>
        </w:rPr>
      </w:pPr>
    </w:p>
    <w:p w:rsidR="000D20A1" w:rsidRDefault="000D20A1" w:rsidP="00B240DE">
      <w:pPr>
        <w:spacing w:line="360" w:lineRule="auto"/>
        <w:ind w:left="2880" w:firstLine="720"/>
        <w:jc w:val="center"/>
        <w:rPr>
          <w:b/>
          <w:sz w:val="24"/>
        </w:rPr>
      </w:pPr>
    </w:p>
    <w:p w:rsidR="00B240DE" w:rsidRPr="006B6E40" w:rsidRDefault="00B240DE" w:rsidP="00B240DE">
      <w:pPr>
        <w:spacing w:line="360" w:lineRule="auto"/>
        <w:ind w:left="2880" w:firstLine="72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</w:t>
      </w:r>
      <w:r>
        <w:rPr>
          <w:sz w:val="24"/>
        </w:rPr>
        <w:t xml:space="preserve">                            </w:t>
      </w:r>
    </w:p>
    <w:p w:rsidR="00B240DE" w:rsidRDefault="00B240DE" w:rsidP="00B240DE">
      <w:pPr>
        <w:jc w:val="center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SE PRELUNGEŞTE VALABILITATEA </w:t>
      </w:r>
    </w:p>
    <w:p w:rsidR="00B240DE" w:rsidRDefault="00B240DE" w:rsidP="00B240DE">
      <w:pPr>
        <w:jc w:val="center"/>
        <w:rPr>
          <w:b/>
          <w:sz w:val="24"/>
          <w:szCs w:val="24"/>
          <w:lang w:val="ro-RO"/>
        </w:rPr>
      </w:pPr>
    </w:p>
    <w:p w:rsidR="00B240DE" w:rsidRDefault="00B240DE" w:rsidP="00B240D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UTORIZATIEI DE AMPLASARE SI ACCES LA DRUM</w:t>
      </w:r>
    </w:p>
    <w:p w:rsidR="00B240DE" w:rsidRDefault="00B240DE" w:rsidP="00B240DE">
      <w:pPr>
        <w:jc w:val="center"/>
        <w:rPr>
          <w:b/>
          <w:sz w:val="28"/>
          <w:szCs w:val="28"/>
          <w:lang w:val="ro-RO"/>
        </w:rPr>
      </w:pPr>
    </w:p>
    <w:p w:rsidR="00B240DE" w:rsidRDefault="00B240DE" w:rsidP="00B240DE">
      <w:pPr>
        <w:jc w:val="center"/>
        <w:rPr>
          <w:b/>
          <w:sz w:val="28"/>
          <w:szCs w:val="28"/>
          <w:lang w:val="ro-RO"/>
        </w:rPr>
      </w:pPr>
    </w:p>
    <w:p w:rsidR="00B240DE" w:rsidRDefault="00B240DE" w:rsidP="00B240DE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cu ____________ luni, de la data de ________________ până la data de ________________</w:t>
      </w:r>
    </w:p>
    <w:p w:rsidR="00B240DE" w:rsidRDefault="00B240DE" w:rsidP="00B240DE">
      <w:pPr>
        <w:jc w:val="both"/>
        <w:rPr>
          <w:sz w:val="26"/>
          <w:szCs w:val="26"/>
          <w:lang w:val="ro-RO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După această dată, o nouă prelungire a valabilităţii nu este posibilă, documentaţia urmând a fi reactualizată.</w:t>
      </w:r>
    </w:p>
    <w:p w:rsidR="00B240DE" w:rsidRDefault="00B240DE" w:rsidP="00B240DE">
      <w:pPr>
        <w:jc w:val="both"/>
        <w:rPr>
          <w:b/>
          <w:sz w:val="26"/>
          <w:szCs w:val="26"/>
          <w:lang w:val="ro-RO"/>
        </w:rPr>
      </w:pPr>
    </w:p>
    <w:p w:rsidR="00B240DE" w:rsidRDefault="00B240DE" w:rsidP="00B240DE">
      <w:pPr>
        <w:jc w:val="both"/>
        <w:rPr>
          <w:b/>
          <w:sz w:val="26"/>
          <w:szCs w:val="26"/>
          <w:lang w:val="ro-RO"/>
        </w:rPr>
      </w:pPr>
    </w:p>
    <w:p w:rsidR="00B240DE" w:rsidRDefault="00B240DE" w:rsidP="00B240DE">
      <w:pPr>
        <w:jc w:val="center"/>
        <w:rPr>
          <w:b/>
          <w:sz w:val="26"/>
          <w:szCs w:val="26"/>
          <w:lang w:val="fr-FR"/>
        </w:rPr>
      </w:pPr>
    </w:p>
    <w:p w:rsidR="00B240DE" w:rsidRPr="00C63A72" w:rsidRDefault="00B240DE" w:rsidP="00B240DE">
      <w:pPr>
        <w:jc w:val="center"/>
        <w:rPr>
          <w:b/>
          <w:i/>
          <w:sz w:val="26"/>
          <w:szCs w:val="26"/>
          <w:lang w:val="fr-FR"/>
        </w:rPr>
      </w:pPr>
      <w:r w:rsidRPr="00C63A72">
        <w:rPr>
          <w:b/>
          <w:i/>
          <w:sz w:val="26"/>
          <w:szCs w:val="26"/>
          <w:lang w:val="fr-FR"/>
        </w:rPr>
        <w:t>PRIMAR,</w:t>
      </w:r>
    </w:p>
    <w:p w:rsidR="00B240DE" w:rsidRDefault="00E81E70" w:rsidP="00B240DE">
      <w:pPr>
        <w:jc w:val="center"/>
        <w:rPr>
          <w:b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______________________</w:t>
      </w:r>
      <w:r w:rsidR="00B240DE">
        <w:rPr>
          <w:b/>
          <w:sz w:val="26"/>
          <w:szCs w:val="26"/>
          <w:lang w:val="fr-FR"/>
        </w:rPr>
        <w:t xml:space="preserve">       </w:t>
      </w:r>
    </w:p>
    <w:p w:rsidR="00867EB4" w:rsidRDefault="00867EB4" w:rsidP="00B240DE">
      <w:pPr>
        <w:jc w:val="center"/>
        <w:rPr>
          <w:b/>
          <w:sz w:val="26"/>
          <w:szCs w:val="26"/>
          <w:lang w:val="fr-FR"/>
        </w:rPr>
      </w:pPr>
    </w:p>
    <w:p w:rsidR="00867EB4" w:rsidRDefault="00867EB4" w:rsidP="00B240DE">
      <w:pPr>
        <w:jc w:val="center"/>
        <w:rPr>
          <w:b/>
          <w:sz w:val="26"/>
          <w:szCs w:val="26"/>
          <w:lang w:val="fr-FR"/>
        </w:rPr>
      </w:pPr>
    </w:p>
    <w:p w:rsidR="00867EB4" w:rsidRDefault="00867EB4" w:rsidP="00B240DE">
      <w:pPr>
        <w:jc w:val="center"/>
        <w:rPr>
          <w:b/>
          <w:sz w:val="26"/>
          <w:szCs w:val="26"/>
          <w:lang w:val="fr-FR"/>
        </w:rPr>
      </w:pPr>
    </w:p>
    <w:p w:rsidR="00867EB4" w:rsidRDefault="00867EB4" w:rsidP="00B240DE">
      <w:pPr>
        <w:jc w:val="center"/>
        <w:rPr>
          <w:b/>
          <w:sz w:val="26"/>
          <w:szCs w:val="26"/>
          <w:lang w:val="fr-FR"/>
        </w:rPr>
      </w:pPr>
    </w:p>
    <w:p w:rsidR="00867EB4" w:rsidRDefault="00867EB4" w:rsidP="00B240DE">
      <w:pPr>
        <w:jc w:val="center"/>
        <w:rPr>
          <w:b/>
          <w:sz w:val="26"/>
          <w:szCs w:val="26"/>
          <w:lang w:val="fr-FR"/>
        </w:rPr>
      </w:pPr>
    </w:p>
    <w:p w:rsidR="00B240DE" w:rsidRPr="00867EB4" w:rsidRDefault="00867EB4" w:rsidP="00867EB4">
      <w:pPr>
        <w:jc w:val="both"/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Intocmit:</w:t>
      </w:r>
      <w:bookmarkStart w:id="0" w:name="_GoBack"/>
      <w:bookmarkEnd w:id="0"/>
    </w:p>
    <w:sectPr w:rsidR="00B240DE" w:rsidRPr="00867EB4" w:rsidSect="0057522E">
      <w:footerReference w:type="even" r:id="rId14"/>
      <w:footerReference w:type="default" r:id="rId15"/>
      <w:pgSz w:w="11906" w:h="16838" w:code="9"/>
      <w:pgMar w:top="567" w:right="510" w:bottom="90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D" w:rsidRDefault="00A8341D">
      <w:r>
        <w:separator/>
      </w:r>
    </w:p>
  </w:endnote>
  <w:endnote w:type="continuationSeparator" w:id="0">
    <w:p w:rsidR="00A8341D" w:rsidRDefault="00A8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m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E" w:rsidRDefault="00E94DB5" w:rsidP="00E74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4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46E" w:rsidRDefault="009B146E" w:rsidP="00E74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27" w:rsidRDefault="00763827">
    <w:pPr>
      <w:pStyle w:val="Footer"/>
      <w:jc w:val="right"/>
    </w:pPr>
  </w:p>
  <w:p w:rsidR="009B146E" w:rsidRDefault="009B146E" w:rsidP="00E74420">
    <w:pPr>
      <w:pStyle w:val="Footer"/>
      <w:ind w:right="360"/>
      <w:rPr>
        <w:b/>
      </w:rPr>
    </w:pPr>
  </w:p>
  <w:p w:rsidR="001856BF" w:rsidRPr="006C3E28" w:rsidRDefault="001856BF" w:rsidP="00E74420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D" w:rsidRDefault="00A8341D">
      <w:r>
        <w:separator/>
      </w:r>
    </w:p>
  </w:footnote>
  <w:footnote w:type="continuationSeparator" w:id="0">
    <w:p w:rsidR="00A8341D" w:rsidRDefault="00A8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29B"/>
    <w:multiLevelType w:val="singleLevel"/>
    <w:tmpl w:val="961A069C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</w:rPr>
    </w:lvl>
  </w:abstractNum>
  <w:abstractNum w:abstractNumId="1">
    <w:nsid w:val="0DDC5495"/>
    <w:multiLevelType w:val="hybridMultilevel"/>
    <w:tmpl w:val="57B414DC"/>
    <w:lvl w:ilvl="0" w:tplc="0418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284517C7"/>
    <w:multiLevelType w:val="hybridMultilevel"/>
    <w:tmpl w:val="E78699A8"/>
    <w:lvl w:ilvl="0" w:tplc="0418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37587148"/>
    <w:multiLevelType w:val="hybridMultilevel"/>
    <w:tmpl w:val="2DCC616C"/>
    <w:lvl w:ilvl="0" w:tplc="01DEED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1B3B39"/>
    <w:multiLevelType w:val="hybridMultilevel"/>
    <w:tmpl w:val="3F8A21DA"/>
    <w:lvl w:ilvl="0" w:tplc="0E4A868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3F93338E"/>
    <w:multiLevelType w:val="hybridMultilevel"/>
    <w:tmpl w:val="31887B32"/>
    <w:lvl w:ilvl="0" w:tplc="0418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4A671BFD"/>
    <w:multiLevelType w:val="hybridMultilevel"/>
    <w:tmpl w:val="FC7265B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324E8"/>
    <w:multiLevelType w:val="hybridMultilevel"/>
    <w:tmpl w:val="9DE04B38"/>
    <w:lvl w:ilvl="0" w:tplc="7BDE5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521E5"/>
    <w:multiLevelType w:val="hybridMultilevel"/>
    <w:tmpl w:val="F74CE1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463CF"/>
    <w:multiLevelType w:val="hybridMultilevel"/>
    <w:tmpl w:val="92E0211A"/>
    <w:lvl w:ilvl="0" w:tplc="73E48F4E">
      <w:start w:val="1"/>
      <w:numFmt w:val="decimal"/>
      <w:lvlText w:val="%1."/>
      <w:lvlJc w:val="left"/>
      <w:pPr>
        <w:tabs>
          <w:tab w:val="num" w:pos="113"/>
        </w:tabs>
        <w:ind w:left="170" w:hanging="57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86F37"/>
    <w:multiLevelType w:val="singleLevel"/>
    <w:tmpl w:val="A2422D34"/>
    <w:lvl w:ilvl="0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1">
    <w:nsid w:val="62F64ECF"/>
    <w:multiLevelType w:val="hybridMultilevel"/>
    <w:tmpl w:val="46547A40"/>
    <w:lvl w:ilvl="0" w:tplc="4CA84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35B16"/>
    <w:multiLevelType w:val="hybridMultilevel"/>
    <w:tmpl w:val="22B4C59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E74D5D"/>
    <w:multiLevelType w:val="hybridMultilevel"/>
    <w:tmpl w:val="43AA253A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31"/>
    <w:rsid w:val="00013BAA"/>
    <w:rsid w:val="00013F28"/>
    <w:rsid w:val="00015BA9"/>
    <w:rsid w:val="000277AD"/>
    <w:rsid w:val="00050BF7"/>
    <w:rsid w:val="00050DF5"/>
    <w:rsid w:val="0005382B"/>
    <w:rsid w:val="000543C9"/>
    <w:rsid w:val="00060C3E"/>
    <w:rsid w:val="00065D5E"/>
    <w:rsid w:val="0007409E"/>
    <w:rsid w:val="000750D2"/>
    <w:rsid w:val="00080A09"/>
    <w:rsid w:val="000857AE"/>
    <w:rsid w:val="00085B77"/>
    <w:rsid w:val="00087CF2"/>
    <w:rsid w:val="00095CD4"/>
    <w:rsid w:val="000A4F68"/>
    <w:rsid w:val="000A6BC6"/>
    <w:rsid w:val="000B2AA6"/>
    <w:rsid w:val="000B5F67"/>
    <w:rsid w:val="000C5007"/>
    <w:rsid w:val="000C509E"/>
    <w:rsid w:val="000C7C2A"/>
    <w:rsid w:val="000C7CC5"/>
    <w:rsid w:val="000D20A1"/>
    <w:rsid w:val="000D4380"/>
    <w:rsid w:val="000D7C7A"/>
    <w:rsid w:val="000E116B"/>
    <w:rsid w:val="000E174E"/>
    <w:rsid w:val="000E3AD2"/>
    <w:rsid w:val="000E55BA"/>
    <w:rsid w:val="000F4EBD"/>
    <w:rsid w:val="000F6CA1"/>
    <w:rsid w:val="00114BAD"/>
    <w:rsid w:val="00136622"/>
    <w:rsid w:val="0014083E"/>
    <w:rsid w:val="00140E53"/>
    <w:rsid w:val="00154674"/>
    <w:rsid w:val="00161119"/>
    <w:rsid w:val="00173475"/>
    <w:rsid w:val="00184444"/>
    <w:rsid w:val="00184BB9"/>
    <w:rsid w:val="001856BF"/>
    <w:rsid w:val="001877F0"/>
    <w:rsid w:val="001A0254"/>
    <w:rsid w:val="001A0899"/>
    <w:rsid w:val="001A7A9E"/>
    <w:rsid w:val="001B078C"/>
    <w:rsid w:val="001B2487"/>
    <w:rsid w:val="001B3E96"/>
    <w:rsid w:val="001C164E"/>
    <w:rsid w:val="001C1E7B"/>
    <w:rsid w:val="001C2C0B"/>
    <w:rsid w:val="001C3B27"/>
    <w:rsid w:val="001D5504"/>
    <w:rsid w:val="001D5739"/>
    <w:rsid w:val="001E2B6B"/>
    <w:rsid w:val="001E3317"/>
    <w:rsid w:val="001E3B33"/>
    <w:rsid w:val="001E5D4F"/>
    <w:rsid w:val="001E6231"/>
    <w:rsid w:val="001E630C"/>
    <w:rsid w:val="001E66EC"/>
    <w:rsid w:val="001F18ED"/>
    <w:rsid w:val="001F428C"/>
    <w:rsid w:val="00207DF5"/>
    <w:rsid w:val="0021200D"/>
    <w:rsid w:val="00212265"/>
    <w:rsid w:val="00214508"/>
    <w:rsid w:val="0021694A"/>
    <w:rsid w:val="00216CE1"/>
    <w:rsid w:val="00216E09"/>
    <w:rsid w:val="00220F93"/>
    <w:rsid w:val="002230A4"/>
    <w:rsid w:val="002240E8"/>
    <w:rsid w:val="0022573C"/>
    <w:rsid w:val="00230B97"/>
    <w:rsid w:val="002321A7"/>
    <w:rsid w:val="002500B2"/>
    <w:rsid w:val="00257F2B"/>
    <w:rsid w:val="00260D9B"/>
    <w:rsid w:val="00262B18"/>
    <w:rsid w:val="00265786"/>
    <w:rsid w:val="00271255"/>
    <w:rsid w:val="002720DF"/>
    <w:rsid w:val="002756D9"/>
    <w:rsid w:val="00284E70"/>
    <w:rsid w:val="002A0F57"/>
    <w:rsid w:val="002A1DF9"/>
    <w:rsid w:val="002A1FD9"/>
    <w:rsid w:val="002A4AB0"/>
    <w:rsid w:val="002A7C82"/>
    <w:rsid w:val="002B0517"/>
    <w:rsid w:val="002B5E71"/>
    <w:rsid w:val="002C3B81"/>
    <w:rsid w:val="002C5D3C"/>
    <w:rsid w:val="002D19B5"/>
    <w:rsid w:val="002E22CD"/>
    <w:rsid w:val="002E5496"/>
    <w:rsid w:val="002F2706"/>
    <w:rsid w:val="0030250A"/>
    <w:rsid w:val="00302D96"/>
    <w:rsid w:val="003039DF"/>
    <w:rsid w:val="00305190"/>
    <w:rsid w:val="0031181B"/>
    <w:rsid w:val="003122EB"/>
    <w:rsid w:val="00313B1F"/>
    <w:rsid w:val="003213BA"/>
    <w:rsid w:val="003213F0"/>
    <w:rsid w:val="00324EFE"/>
    <w:rsid w:val="00327450"/>
    <w:rsid w:val="00331425"/>
    <w:rsid w:val="00331DDC"/>
    <w:rsid w:val="00334963"/>
    <w:rsid w:val="00335248"/>
    <w:rsid w:val="00336872"/>
    <w:rsid w:val="00340E6A"/>
    <w:rsid w:val="003432F4"/>
    <w:rsid w:val="00345A63"/>
    <w:rsid w:val="003467DD"/>
    <w:rsid w:val="003510FA"/>
    <w:rsid w:val="00352979"/>
    <w:rsid w:val="00362B28"/>
    <w:rsid w:val="003653BA"/>
    <w:rsid w:val="00366E36"/>
    <w:rsid w:val="0036702A"/>
    <w:rsid w:val="00375A11"/>
    <w:rsid w:val="003767E1"/>
    <w:rsid w:val="0038293B"/>
    <w:rsid w:val="003A2E45"/>
    <w:rsid w:val="003A72BA"/>
    <w:rsid w:val="003B6423"/>
    <w:rsid w:val="003B6CD7"/>
    <w:rsid w:val="003C3651"/>
    <w:rsid w:val="003D2AF8"/>
    <w:rsid w:val="003D722C"/>
    <w:rsid w:val="003E0429"/>
    <w:rsid w:val="004032A5"/>
    <w:rsid w:val="00406161"/>
    <w:rsid w:val="00406DB2"/>
    <w:rsid w:val="00410CEA"/>
    <w:rsid w:val="00413825"/>
    <w:rsid w:val="00413B0C"/>
    <w:rsid w:val="00415B21"/>
    <w:rsid w:val="00423E26"/>
    <w:rsid w:val="004245AB"/>
    <w:rsid w:val="004412EB"/>
    <w:rsid w:val="00445556"/>
    <w:rsid w:val="004501C5"/>
    <w:rsid w:val="00451CD3"/>
    <w:rsid w:val="00453D3D"/>
    <w:rsid w:val="00454F3B"/>
    <w:rsid w:val="004613FF"/>
    <w:rsid w:val="00470793"/>
    <w:rsid w:val="004777A8"/>
    <w:rsid w:val="00483E8C"/>
    <w:rsid w:val="0048599A"/>
    <w:rsid w:val="00487CBC"/>
    <w:rsid w:val="00494AE9"/>
    <w:rsid w:val="00497AE1"/>
    <w:rsid w:val="00497EA0"/>
    <w:rsid w:val="004D129C"/>
    <w:rsid w:val="004D2ECA"/>
    <w:rsid w:val="004D40FD"/>
    <w:rsid w:val="004D72A0"/>
    <w:rsid w:val="004D773C"/>
    <w:rsid w:val="004E6032"/>
    <w:rsid w:val="00500F81"/>
    <w:rsid w:val="00501688"/>
    <w:rsid w:val="0051123D"/>
    <w:rsid w:val="005118E1"/>
    <w:rsid w:val="005143CE"/>
    <w:rsid w:val="00524EBB"/>
    <w:rsid w:val="0053377F"/>
    <w:rsid w:val="005441B3"/>
    <w:rsid w:val="00547077"/>
    <w:rsid w:val="00554912"/>
    <w:rsid w:val="00564848"/>
    <w:rsid w:val="0057522E"/>
    <w:rsid w:val="00577929"/>
    <w:rsid w:val="005813A7"/>
    <w:rsid w:val="005816FB"/>
    <w:rsid w:val="00583029"/>
    <w:rsid w:val="0058662C"/>
    <w:rsid w:val="005A2741"/>
    <w:rsid w:val="005A65A1"/>
    <w:rsid w:val="005B37C3"/>
    <w:rsid w:val="005B4368"/>
    <w:rsid w:val="005C2016"/>
    <w:rsid w:val="005C367A"/>
    <w:rsid w:val="005C47E0"/>
    <w:rsid w:val="005C5EBC"/>
    <w:rsid w:val="005C6614"/>
    <w:rsid w:val="005C7BF4"/>
    <w:rsid w:val="005D668A"/>
    <w:rsid w:val="005D799E"/>
    <w:rsid w:val="005F123A"/>
    <w:rsid w:val="005F1AE3"/>
    <w:rsid w:val="005F5617"/>
    <w:rsid w:val="0060215E"/>
    <w:rsid w:val="006233A1"/>
    <w:rsid w:val="00640AA4"/>
    <w:rsid w:val="00641316"/>
    <w:rsid w:val="0065349C"/>
    <w:rsid w:val="00653819"/>
    <w:rsid w:val="00655CD7"/>
    <w:rsid w:val="00656373"/>
    <w:rsid w:val="006576F6"/>
    <w:rsid w:val="006638D5"/>
    <w:rsid w:val="00663CF5"/>
    <w:rsid w:val="00663EDA"/>
    <w:rsid w:val="00663FB6"/>
    <w:rsid w:val="006641D2"/>
    <w:rsid w:val="00670D5E"/>
    <w:rsid w:val="00675651"/>
    <w:rsid w:val="006776CA"/>
    <w:rsid w:val="006802DA"/>
    <w:rsid w:val="006816FB"/>
    <w:rsid w:val="00685438"/>
    <w:rsid w:val="006855F0"/>
    <w:rsid w:val="006902A7"/>
    <w:rsid w:val="00690E05"/>
    <w:rsid w:val="006917EE"/>
    <w:rsid w:val="00693CBE"/>
    <w:rsid w:val="006A4DBC"/>
    <w:rsid w:val="006A79A5"/>
    <w:rsid w:val="006B038C"/>
    <w:rsid w:val="006B5445"/>
    <w:rsid w:val="006B6E40"/>
    <w:rsid w:val="006B789C"/>
    <w:rsid w:val="006C3E28"/>
    <w:rsid w:val="006D00B4"/>
    <w:rsid w:val="006D237E"/>
    <w:rsid w:val="006D41DF"/>
    <w:rsid w:val="006E0456"/>
    <w:rsid w:val="006E5C47"/>
    <w:rsid w:val="006E6AF8"/>
    <w:rsid w:val="006F170E"/>
    <w:rsid w:val="006F1FB8"/>
    <w:rsid w:val="006F3928"/>
    <w:rsid w:val="00700583"/>
    <w:rsid w:val="00702BA0"/>
    <w:rsid w:val="00702DF8"/>
    <w:rsid w:val="0070598B"/>
    <w:rsid w:val="00705E9C"/>
    <w:rsid w:val="007063AC"/>
    <w:rsid w:val="0070666B"/>
    <w:rsid w:val="00716A7E"/>
    <w:rsid w:val="00716B41"/>
    <w:rsid w:val="0072078A"/>
    <w:rsid w:val="00726DEB"/>
    <w:rsid w:val="00727474"/>
    <w:rsid w:val="00734C0E"/>
    <w:rsid w:val="0073538C"/>
    <w:rsid w:val="00752433"/>
    <w:rsid w:val="00757681"/>
    <w:rsid w:val="007612A0"/>
    <w:rsid w:val="00762060"/>
    <w:rsid w:val="007625EF"/>
    <w:rsid w:val="00763827"/>
    <w:rsid w:val="00764A4F"/>
    <w:rsid w:val="007675F4"/>
    <w:rsid w:val="00782F71"/>
    <w:rsid w:val="00792488"/>
    <w:rsid w:val="007956B9"/>
    <w:rsid w:val="00795B85"/>
    <w:rsid w:val="00796DAF"/>
    <w:rsid w:val="007A0C5E"/>
    <w:rsid w:val="007A2E3D"/>
    <w:rsid w:val="007A3A5D"/>
    <w:rsid w:val="007A45BB"/>
    <w:rsid w:val="007A4D31"/>
    <w:rsid w:val="007B08BE"/>
    <w:rsid w:val="007B127E"/>
    <w:rsid w:val="007B488F"/>
    <w:rsid w:val="007C24A6"/>
    <w:rsid w:val="007C4C75"/>
    <w:rsid w:val="007C5DF2"/>
    <w:rsid w:val="007D24AD"/>
    <w:rsid w:val="007E7247"/>
    <w:rsid w:val="007F5F87"/>
    <w:rsid w:val="007F6645"/>
    <w:rsid w:val="0080422D"/>
    <w:rsid w:val="00805C80"/>
    <w:rsid w:val="00814447"/>
    <w:rsid w:val="008155C5"/>
    <w:rsid w:val="0082188D"/>
    <w:rsid w:val="00822CD9"/>
    <w:rsid w:val="0084193B"/>
    <w:rsid w:val="00842BAF"/>
    <w:rsid w:val="00845350"/>
    <w:rsid w:val="008504A7"/>
    <w:rsid w:val="00850E6B"/>
    <w:rsid w:val="00851D1A"/>
    <w:rsid w:val="00867EB4"/>
    <w:rsid w:val="0087049C"/>
    <w:rsid w:val="00872530"/>
    <w:rsid w:val="00874C36"/>
    <w:rsid w:val="00881A3F"/>
    <w:rsid w:val="008827D5"/>
    <w:rsid w:val="00894467"/>
    <w:rsid w:val="00895FA9"/>
    <w:rsid w:val="00896406"/>
    <w:rsid w:val="008A1C8D"/>
    <w:rsid w:val="008A3000"/>
    <w:rsid w:val="008A4C91"/>
    <w:rsid w:val="008B34E9"/>
    <w:rsid w:val="008B7272"/>
    <w:rsid w:val="008C42C8"/>
    <w:rsid w:val="008C6CB4"/>
    <w:rsid w:val="008C6DD5"/>
    <w:rsid w:val="008C71A5"/>
    <w:rsid w:val="008D1C83"/>
    <w:rsid w:val="008D2503"/>
    <w:rsid w:val="008E4BE4"/>
    <w:rsid w:val="008E73F1"/>
    <w:rsid w:val="008F38EC"/>
    <w:rsid w:val="008F40DE"/>
    <w:rsid w:val="008F7AC6"/>
    <w:rsid w:val="00900349"/>
    <w:rsid w:val="0090272F"/>
    <w:rsid w:val="00904B0E"/>
    <w:rsid w:val="00905FBB"/>
    <w:rsid w:val="00911EBD"/>
    <w:rsid w:val="00914445"/>
    <w:rsid w:val="0091605A"/>
    <w:rsid w:val="00920180"/>
    <w:rsid w:val="0092235E"/>
    <w:rsid w:val="00922778"/>
    <w:rsid w:val="00923494"/>
    <w:rsid w:val="00924CE6"/>
    <w:rsid w:val="00926239"/>
    <w:rsid w:val="00934491"/>
    <w:rsid w:val="00934D1F"/>
    <w:rsid w:val="00940EFD"/>
    <w:rsid w:val="009559D7"/>
    <w:rsid w:val="009569FF"/>
    <w:rsid w:val="009667D7"/>
    <w:rsid w:val="00970F1A"/>
    <w:rsid w:val="00974F90"/>
    <w:rsid w:val="009812E2"/>
    <w:rsid w:val="009819E8"/>
    <w:rsid w:val="00982729"/>
    <w:rsid w:val="009841AD"/>
    <w:rsid w:val="009A0FD3"/>
    <w:rsid w:val="009A45EA"/>
    <w:rsid w:val="009A50C5"/>
    <w:rsid w:val="009A6059"/>
    <w:rsid w:val="009A71D7"/>
    <w:rsid w:val="009A767F"/>
    <w:rsid w:val="009B146E"/>
    <w:rsid w:val="009C7659"/>
    <w:rsid w:val="009C7F78"/>
    <w:rsid w:val="009D02A9"/>
    <w:rsid w:val="009D3A6E"/>
    <w:rsid w:val="009D5BEE"/>
    <w:rsid w:val="009E0079"/>
    <w:rsid w:val="009E38CC"/>
    <w:rsid w:val="009E6E62"/>
    <w:rsid w:val="009F050C"/>
    <w:rsid w:val="009F1F00"/>
    <w:rsid w:val="009F5666"/>
    <w:rsid w:val="00A032A7"/>
    <w:rsid w:val="00A14F3B"/>
    <w:rsid w:val="00A15700"/>
    <w:rsid w:val="00A173C2"/>
    <w:rsid w:val="00A213AF"/>
    <w:rsid w:val="00A34935"/>
    <w:rsid w:val="00A363B4"/>
    <w:rsid w:val="00A374DF"/>
    <w:rsid w:val="00A37858"/>
    <w:rsid w:val="00A44C1D"/>
    <w:rsid w:val="00A47075"/>
    <w:rsid w:val="00A530C7"/>
    <w:rsid w:val="00A541AE"/>
    <w:rsid w:val="00A55795"/>
    <w:rsid w:val="00A5630F"/>
    <w:rsid w:val="00A56942"/>
    <w:rsid w:val="00A63295"/>
    <w:rsid w:val="00A635F5"/>
    <w:rsid w:val="00A70373"/>
    <w:rsid w:val="00A71B52"/>
    <w:rsid w:val="00A74E7A"/>
    <w:rsid w:val="00A82B33"/>
    <w:rsid w:val="00A8341D"/>
    <w:rsid w:val="00A924D8"/>
    <w:rsid w:val="00A95C29"/>
    <w:rsid w:val="00AA46F1"/>
    <w:rsid w:val="00AA4906"/>
    <w:rsid w:val="00AB22E3"/>
    <w:rsid w:val="00AB5016"/>
    <w:rsid w:val="00AB5F0A"/>
    <w:rsid w:val="00AC0423"/>
    <w:rsid w:val="00AC3F3A"/>
    <w:rsid w:val="00AC4BA7"/>
    <w:rsid w:val="00AC5D0D"/>
    <w:rsid w:val="00AC6AEE"/>
    <w:rsid w:val="00AC70F2"/>
    <w:rsid w:val="00AD6E67"/>
    <w:rsid w:val="00AD6EF3"/>
    <w:rsid w:val="00AE0DA5"/>
    <w:rsid w:val="00AE1D83"/>
    <w:rsid w:val="00AE38BF"/>
    <w:rsid w:val="00AF45CF"/>
    <w:rsid w:val="00B1314D"/>
    <w:rsid w:val="00B14098"/>
    <w:rsid w:val="00B15B0A"/>
    <w:rsid w:val="00B22F0A"/>
    <w:rsid w:val="00B240DE"/>
    <w:rsid w:val="00B36A0B"/>
    <w:rsid w:val="00B47331"/>
    <w:rsid w:val="00B6039C"/>
    <w:rsid w:val="00B82B6B"/>
    <w:rsid w:val="00B87D70"/>
    <w:rsid w:val="00B87EEB"/>
    <w:rsid w:val="00B90952"/>
    <w:rsid w:val="00B93723"/>
    <w:rsid w:val="00B97046"/>
    <w:rsid w:val="00BA053C"/>
    <w:rsid w:val="00BA3935"/>
    <w:rsid w:val="00BA6B14"/>
    <w:rsid w:val="00BB26EA"/>
    <w:rsid w:val="00BB37ED"/>
    <w:rsid w:val="00BB4118"/>
    <w:rsid w:val="00BD13FC"/>
    <w:rsid w:val="00BD203F"/>
    <w:rsid w:val="00BD4756"/>
    <w:rsid w:val="00BE44F4"/>
    <w:rsid w:val="00BE4BDD"/>
    <w:rsid w:val="00BE522A"/>
    <w:rsid w:val="00BF017A"/>
    <w:rsid w:val="00BF0181"/>
    <w:rsid w:val="00C014CF"/>
    <w:rsid w:val="00C17CE5"/>
    <w:rsid w:val="00C2369E"/>
    <w:rsid w:val="00C437B9"/>
    <w:rsid w:val="00C43DBF"/>
    <w:rsid w:val="00C55ABA"/>
    <w:rsid w:val="00C63A72"/>
    <w:rsid w:val="00C66668"/>
    <w:rsid w:val="00C7162E"/>
    <w:rsid w:val="00C741D9"/>
    <w:rsid w:val="00C81986"/>
    <w:rsid w:val="00C8515E"/>
    <w:rsid w:val="00C87F98"/>
    <w:rsid w:val="00C91FCA"/>
    <w:rsid w:val="00CA62E2"/>
    <w:rsid w:val="00CB0791"/>
    <w:rsid w:val="00CB47A0"/>
    <w:rsid w:val="00CB49E3"/>
    <w:rsid w:val="00CD649D"/>
    <w:rsid w:val="00CD75E6"/>
    <w:rsid w:val="00CD7EF4"/>
    <w:rsid w:val="00CE0C55"/>
    <w:rsid w:val="00CE143B"/>
    <w:rsid w:val="00CE298C"/>
    <w:rsid w:val="00CE3A43"/>
    <w:rsid w:val="00CE4AFC"/>
    <w:rsid w:val="00CF2B86"/>
    <w:rsid w:val="00D0012A"/>
    <w:rsid w:val="00D013B7"/>
    <w:rsid w:val="00D05200"/>
    <w:rsid w:val="00D05DAC"/>
    <w:rsid w:val="00D05F47"/>
    <w:rsid w:val="00D119C6"/>
    <w:rsid w:val="00D11EA6"/>
    <w:rsid w:val="00D23615"/>
    <w:rsid w:val="00D2382C"/>
    <w:rsid w:val="00D31B69"/>
    <w:rsid w:val="00D3444E"/>
    <w:rsid w:val="00D44680"/>
    <w:rsid w:val="00D526CC"/>
    <w:rsid w:val="00D53E63"/>
    <w:rsid w:val="00D629B6"/>
    <w:rsid w:val="00D6627C"/>
    <w:rsid w:val="00D73D5C"/>
    <w:rsid w:val="00D814E7"/>
    <w:rsid w:val="00D84832"/>
    <w:rsid w:val="00D903B8"/>
    <w:rsid w:val="00D93606"/>
    <w:rsid w:val="00D9606A"/>
    <w:rsid w:val="00DA0FF5"/>
    <w:rsid w:val="00DA4209"/>
    <w:rsid w:val="00DB3B5A"/>
    <w:rsid w:val="00DB3CCF"/>
    <w:rsid w:val="00DC2BB2"/>
    <w:rsid w:val="00DC7960"/>
    <w:rsid w:val="00DD0FF4"/>
    <w:rsid w:val="00DD6D6F"/>
    <w:rsid w:val="00DE109E"/>
    <w:rsid w:val="00DE155D"/>
    <w:rsid w:val="00DE321F"/>
    <w:rsid w:val="00DF2A00"/>
    <w:rsid w:val="00DF3557"/>
    <w:rsid w:val="00DF61B8"/>
    <w:rsid w:val="00E035B4"/>
    <w:rsid w:val="00E05A94"/>
    <w:rsid w:val="00E05AC3"/>
    <w:rsid w:val="00E16A83"/>
    <w:rsid w:val="00E17AC1"/>
    <w:rsid w:val="00E22B55"/>
    <w:rsid w:val="00E236D8"/>
    <w:rsid w:val="00E34CF9"/>
    <w:rsid w:val="00E36905"/>
    <w:rsid w:val="00E37791"/>
    <w:rsid w:val="00E405CA"/>
    <w:rsid w:val="00E41FB7"/>
    <w:rsid w:val="00E50534"/>
    <w:rsid w:val="00E5428A"/>
    <w:rsid w:val="00E56620"/>
    <w:rsid w:val="00E56E80"/>
    <w:rsid w:val="00E65BFB"/>
    <w:rsid w:val="00E708D5"/>
    <w:rsid w:val="00E74420"/>
    <w:rsid w:val="00E81E70"/>
    <w:rsid w:val="00E852D8"/>
    <w:rsid w:val="00E90AA1"/>
    <w:rsid w:val="00E91489"/>
    <w:rsid w:val="00E94DB5"/>
    <w:rsid w:val="00EA3B52"/>
    <w:rsid w:val="00EA6400"/>
    <w:rsid w:val="00EB377C"/>
    <w:rsid w:val="00EB5A63"/>
    <w:rsid w:val="00EC4C55"/>
    <w:rsid w:val="00EC7BB2"/>
    <w:rsid w:val="00ED04E7"/>
    <w:rsid w:val="00ED4A0B"/>
    <w:rsid w:val="00ED5642"/>
    <w:rsid w:val="00ED7DF1"/>
    <w:rsid w:val="00EE1A80"/>
    <w:rsid w:val="00EE35CC"/>
    <w:rsid w:val="00EE7678"/>
    <w:rsid w:val="00EE7C9E"/>
    <w:rsid w:val="00EF6342"/>
    <w:rsid w:val="00F000C5"/>
    <w:rsid w:val="00F00F63"/>
    <w:rsid w:val="00F01378"/>
    <w:rsid w:val="00F14E94"/>
    <w:rsid w:val="00F2064C"/>
    <w:rsid w:val="00F24E50"/>
    <w:rsid w:val="00F263B6"/>
    <w:rsid w:val="00F2706D"/>
    <w:rsid w:val="00F3254F"/>
    <w:rsid w:val="00F33527"/>
    <w:rsid w:val="00F36BB8"/>
    <w:rsid w:val="00F449C8"/>
    <w:rsid w:val="00F6122F"/>
    <w:rsid w:val="00F61B40"/>
    <w:rsid w:val="00F62758"/>
    <w:rsid w:val="00F6358A"/>
    <w:rsid w:val="00F64478"/>
    <w:rsid w:val="00F64F33"/>
    <w:rsid w:val="00F667E6"/>
    <w:rsid w:val="00F7360B"/>
    <w:rsid w:val="00F73DBF"/>
    <w:rsid w:val="00F75D08"/>
    <w:rsid w:val="00F7646D"/>
    <w:rsid w:val="00F82A01"/>
    <w:rsid w:val="00F868FE"/>
    <w:rsid w:val="00F90D70"/>
    <w:rsid w:val="00F92C8D"/>
    <w:rsid w:val="00F93324"/>
    <w:rsid w:val="00FA4899"/>
    <w:rsid w:val="00FB3316"/>
    <w:rsid w:val="00FB385C"/>
    <w:rsid w:val="00FB3BE3"/>
    <w:rsid w:val="00FE2787"/>
    <w:rsid w:val="00FE78A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80"/>
    <w:rPr>
      <w:lang w:val="en-AU" w:eastAsia="ro-RO"/>
    </w:rPr>
  </w:style>
  <w:style w:type="paragraph" w:styleId="Heading2">
    <w:name w:val="heading 2"/>
    <w:basedOn w:val="Normal"/>
    <w:next w:val="Normal"/>
    <w:qFormat/>
    <w:rsid w:val="00EE1A80"/>
    <w:pPr>
      <w:keepNext/>
      <w:jc w:val="center"/>
      <w:outlineLvl w:val="1"/>
    </w:pPr>
    <w:rPr>
      <w:rFonts w:ascii="Arial" w:hAnsi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1A80"/>
    <w:pPr>
      <w:spacing w:line="480" w:lineRule="auto"/>
      <w:jc w:val="right"/>
    </w:pPr>
    <w:rPr>
      <w:rFonts w:ascii="Arial" w:hAnsi="Arial"/>
      <w:b/>
      <w:sz w:val="24"/>
      <w:lang w:val="en-US"/>
    </w:rPr>
  </w:style>
  <w:style w:type="paragraph" w:styleId="BodyTextIndent">
    <w:name w:val="Body Text Indent"/>
    <w:basedOn w:val="Normal"/>
    <w:link w:val="BodyTextIndentChar"/>
    <w:rsid w:val="00EE1A80"/>
    <w:pPr>
      <w:ind w:firstLine="810"/>
      <w:jc w:val="both"/>
    </w:pPr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semiHidden/>
    <w:rsid w:val="00E74420"/>
    <w:rPr>
      <w:sz w:val="16"/>
      <w:szCs w:val="16"/>
    </w:rPr>
  </w:style>
  <w:style w:type="paragraph" w:styleId="CommentText">
    <w:name w:val="annotation text"/>
    <w:basedOn w:val="Normal"/>
    <w:semiHidden/>
    <w:rsid w:val="00E74420"/>
  </w:style>
  <w:style w:type="paragraph" w:styleId="CommentSubject">
    <w:name w:val="annotation subject"/>
    <w:basedOn w:val="CommentText"/>
    <w:next w:val="CommentText"/>
    <w:semiHidden/>
    <w:rsid w:val="00E74420"/>
    <w:rPr>
      <w:b/>
      <w:bCs/>
    </w:rPr>
  </w:style>
  <w:style w:type="paragraph" w:styleId="BalloonText">
    <w:name w:val="Balloon Text"/>
    <w:basedOn w:val="Normal"/>
    <w:semiHidden/>
    <w:rsid w:val="00E744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744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4420"/>
  </w:style>
  <w:style w:type="character" w:styleId="Hyperlink">
    <w:name w:val="Hyperlink"/>
    <w:basedOn w:val="DefaultParagraphFont"/>
    <w:rsid w:val="002321A7"/>
    <w:rPr>
      <w:color w:val="0000FF"/>
      <w:u w:val="single"/>
    </w:rPr>
  </w:style>
  <w:style w:type="table" w:styleId="TableGrid">
    <w:name w:val="Table Grid"/>
    <w:basedOn w:val="TableNormal"/>
    <w:rsid w:val="009A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C3E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27"/>
    <w:rPr>
      <w:lang w:val="en-AU" w:eastAsia="ro-RO"/>
    </w:rPr>
  </w:style>
  <w:style w:type="character" w:customStyle="1" w:styleId="BodyTextIndentChar">
    <w:name w:val="Body Text Indent Char"/>
    <w:basedOn w:val="DefaultParagraphFont"/>
    <w:link w:val="BodyTextIndent"/>
    <w:rsid w:val="00D44680"/>
    <w:rPr>
      <w:rFonts w:ascii="Arial" w:hAnsi="Arial"/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EA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80"/>
    <w:rPr>
      <w:lang w:val="en-AU" w:eastAsia="ro-RO"/>
    </w:rPr>
  </w:style>
  <w:style w:type="paragraph" w:styleId="Heading2">
    <w:name w:val="heading 2"/>
    <w:basedOn w:val="Normal"/>
    <w:next w:val="Normal"/>
    <w:qFormat/>
    <w:rsid w:val="00EE1A80"/>
    <w:pPr>
      <w:keepNext/>
      <w:jc w:val="center"/>
      <w:outlineLvl w:val="1"/>
    </w:pPr>
    <w:rPr>
      <w:rFonts w:ascii="Arial" w:hAnsi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1A80"/>
    <w:pPr>
      <w:spacing w:line="480" w:lineRule="auto"/>
      <w:jc w:val="right"/>
    </w:pPr>
    <w:rPr>
      <w:rFonts w:ascii="Arial" w:hAnsi="Arial"/>
      <w:b/>
      <w:sz w:val="24"/>
      <w:lang w:val="en-US"/>
    </w:rPr>
  </w:style>
  <w:style w:type="paragraph" w:styleId="BodyTextIndent">
    <w:name w:val="Body Text Indent"/>
    <w:basedOn w:val="Normal"/>
    <w:link w:val="BodyTextIndentChar"/>
    <w:rsid w:val="00EE1A80"/>
    <w:pPr>
      <w:ind w:firstLine="810"/>
      <w:jc w:val="both"/>
    </w:pPr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semiHidden/>
    <w:rsid w:val="00E74420"/>
    <w:rPr>
      <w:sz w:val="16"/>
      <w:szCs w:val="16"/>
    </w:rPr>
  </w:style>
  <w:style w:type="paragraph" w:styleId="CommentText">
    <w:name w:val="annotation text"/>
    <w:basedOn w:val="Normal"/>
    <w:semiHidden/>
    <w:rsid w:val="00E74420"/>
  </w:style>
  <w:style w:type="paragraph" w:styleId="CommentSubject">
    <w:name w:val="annotation subject"/>
    <w:basedOn w:val="CommentText"/>
    <w:next w:val="CommentText"/>
    <w:semiHidden/>
    <w:rsid w:val="00E74420"/>
    <w:rPr>
      <w:b/>
      <w:bCs/>
    </w:rPr>
  </w:style>
  <w:style w:type="paragraph" w:styleId="BalloonText">
    <w:name w:val="Balloon Text"/>
    <w:basedOn w:val="Normal"/>
    <w:semiHidden/>
    <w:rsid w:val="00E744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744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4420"/>
  </w:style>
  <w:style w:type="character" w:styleId="Hyperlink">
    <w:name w:val="Hyperlink"/>
    <w:basedOn w:val="DefaultParagraphFont"/>
    <w:rsid w:val="002321A7"/>
    <w:rPr>
      <w:color w:val="0000FF"/>
      <w:u w:val="single"/>
    </w:rPr>
  </w:style>
  <w:style w:type="table" w:styleId="TableGrid">
    <w:name w:val="Table Grid"/>
    <w:basedOn w:val="TableNormal"/>
    <w:rsid w:val="009A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C3E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27"/>
    <w:rPr>
      <w:lang w:val="en-AU" w:eastAsia="ro-RO"/>
    </w:rPr>
  </w:style>
  <w:style w:type="character" w:customStyle="1" w:styleId="BodyTextIndentChar">
    <w:name w:val="Body Text Indent Char"/>
    <w:basedOn w:val="DefaultParagraphFont"/>
    <w:link w:val="BodyTextIndent"/>
    <w:rsid w:val="00D44680"/>
    <w:rPr>
      <w:rFonts w:ascii="Arial" w:hAnsi="Arial"/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EA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marie_rmsarat@primariermsarat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1738-0DAD-4718-88BF-755885D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BUZĂU</vt:lpstr>
      <vt:lpstr>        CONSILIUL JUDETEAN BUZĂU</vt:lpstr>
    </vt:vector>
  </TitlesOfParts>
  <Company>C</Company>
  <LinksUpToDate>false</LinksUpToDate>
  <CharactersWithSpaces>4111</CharactersWithSpaces>
  <SharedDoc>false</SharedDoc>
  <HLinks>
    <vt:vector size="24" baseType="variant">
      <vt:variant>
        <vt:i4>7340103</vt:i4>
      </vt:variant>
      <vt:variant>
        <vt:i4>9</vt:i4>
      </vt:variant>
      <vt:variant>
        <vt:i4>0</vt:i4>
      </vt:variant>
      <vt:variant>
        <vt:i4>5</vt:i4>
      </vt:variant>
      <vt:variant>
        <vt:lpwstr>mailto:consjudbuzau@gmail.com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consjudbuzau@yahoo.fr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cjbuzau@cjbuzau.ro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www.cjbuza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BUZĂU</dc:title>
  <dc:creator>n</dc:creator>
  <cp:lastModifiedBy>dragos</cp:lastModifiedBy>
  <cp:revision>22</cp:revision>
  <cp:lastPrinted>2019-06-03T09:08:00Z</cp:lastPrinted>
  <dcterms:created xsi:type="dcterms:W3CDTF">2017-03-22T08:20:00Z</dcterms:created>
  <dcterms:modified xsi:type="dcterms:W3CDTF">2019-09-05T07:07:00Z</dcterms:modified>
</cp:coreProperties>
</file>